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B4" w:rsidRDefault="00DD21B4" w:rsidP="00A467C4">
      <w:pPr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</w:t>
      </w:r>
      <w:r w:rsidR="008E5DEF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</w:t>
      </w:r>
    </w:p>
    <w:p w:rsidR="003C253F" w:rsidRPr="00B575F7" w:rsidRDefault="003C253F" w:rsidP="002B6AB2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  <w:r w:rsidRPr="00B575F7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30530" cy="59817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3F" w:rsidRPr="00B575F7" w:rsidRDefault="003C253F" w:rsidP="002B6AB2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</w:p>
    <w:p w:rsidR="003C253F" w:rsidRPr="00B575F7" w:rsidRDefault="003C253F" w:rsidP="002B6AB2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  <w:r w:rsidRPr="00B575F7">
        <w:rPr>
          <w:rFonts w:ascii="Times New Roman" w:hAnsi="Times New Roman"/>
          <w:sz w:val="24"/>
          <w:szCs w:val="24"/>
        </w:rPr>
        <w:t>УКРАЇНА</w:t>
      </w:r>
    </w:p>
    <w:p w:rsidR="003C253F" w:rsidRPr="00B575F7" w:rsidRDefault="003C253F" w:rsidP="002B6AB2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</w:p>
    <w:p w:rsidR="003C253F" w:rsidRPr="008E5DEF" w:rsidRDefault="003C253F" w:rsidP="002B6AB2">
      <w:pPr>
        <w:spacing w:after="0" w:line="240" w:lineRule="auto"/>
        <w:ind w:right="-25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5DEF">
        <w:rPr>
          <w:rFonts w:ascii="Times New Roman" w:hAnsi="Times New Roman"/>
          <w:b/>
          <w:sz w:val="24"/>
          <w:szCs w:val="24"/>
          <w:lang w:val="uk-UA"/>
        </w:rPr>
        <w:t>ІЧНЯНСЬКА  МІСЬКА  РАДА</w:t>
      </w:r>
    </w:p>
    <w:p w:rsidR="003C253F" w:rsidRPr="008E5DEF" w:rsidRDefault="003C253F" w:rsidP="002B6AB2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  <w:lang w:val="uk-UA"/>
        </w:rPr>
      </w:pPr>
      <w:r w:rsidRPr="008E5DEF">
        <w:rPr>
          <w:rFonts w:ascii="Times New Roman" w:hAnsi="Times New Roman"/>
          <w:sz w:val="24"/>
          <w:szCs w:val="24"/>
          <w:lang w:val="uk-UA"/>
        </w:rPr>
        <w:t>(</w:t>
      </w:r>
      <w:r w:rsidR="008E5DEF" w:rsidRPr="008E5DEF">
        <w:rPr>
          <w:rFonts w:ascii="Times New Roman" w:hAnsi="Times New Roman"/>
          <w:sz w:val="24"/>
          <w:szCs w:val="24"/>
          <w:lang w:val="uk-UA"/>
        </w:rPr>
        <w:t>тринадцята</w:t>
      </w:r>
      <w:r w:rsidRPr="008E5DEF">
        <w:rPr>
          <w:rFonts w:ascii="Times New Roman" w:hAnsi="Times New Roman"/>
          <w:sz w:val="24"/>
          <w:szCs w:val="24"/>
          <w:lang w:val="uk-UA"/>
        </w:rPr>
        <w:t xml:space="preserve"> сесія</w:t>
      </w:r>
      <w:r w:rsidR="00675B7A" w:rsidRPr="008E5D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5A77" w:rsidRPr="008E5DEF">
        <w:rPr>
          <w:rFonts w:ascii="Times New Roman" w:hAnsi="Times New Roman"/>
          <w:sz w:val="24"/>
          <w:szCs w:val="24"/>
          <w:lang w:val="uk-UA"/>
        </w:rPr>
        <w:t xml:space="preserve">восьмого </w:t>
      </w:r>
      <w:r w:rsidRPr="008E5DEF">
        <w:rPr>
          <w:rFonts w:ascii="Times New Roman" w:hAnsi="Times New Roman"/>
          <w:sz w:val="24"/>
          <w:szCs w:val="24"/>
          <w:lang w:val="uk-UA"/>
        </w:rPr>
        <w:t>скликання)</w:t>
      </w:r>
    </w:p>
    <w:p w:rsidR="003C253F" w:rsidRPr="008E5DEF" w:rsidRDefault="003C253F" w:rsidP="002B6AB2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C253F" w:rsidRPr="008E5DEF" w:rsidRDefault="003C253F" w:rsidP="002B6AB2">
      <w:pPr>
        <w:spacing w:after="0" w:line="240" w:lineRule="auto"/>
        <w:ind w:right="-25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5DEF">
        <w:rPr>
          <w:rFonts w:ascii="Times New Roman" w:hAnsi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8E5DEF"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End"/>
      <w:r w:rsidRPr="008E5DEF">
        <w:rPr>
          <w:rFonts w:ascii="Times New Roman" w:hAnsi="Times New Roman"/>
          <w:b/>
          <w:sz w:val="24"/>
          <w:szCs w:val="24"/>
          <w:lang w:val="uk-UA"/>
        </w:rPr>
        <w:t xml:space="preserve"> Я</w:t>
      </w:r>
    </w:p>
    <w:p w:rsidR="003C253F" w:rsidRPr="008E5DEF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C253F" w:rsidRPr="008E5DEF" w:rsidRDefault="008E5DE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  <w:lang w:val="uk-UA"/>
        </w:rPr>
      </w:pPr>
      <w:r w:rsidRPr="008E5DEF">
        <w:rPr>
          <w:rFonts w:ascii="Times New Roman" w:hAnsi="Times New Roman"/>
          <w:sz w:val="24"/>
          <w:szCs w:val="24"/>
          <w:lang w:val="uk-UA"/>
        </w:rPr>
        <w:t>27 жовтня</w:t>
      </w:r>
      <w:r w:rsidR="003C253F" w:rsidRPr="008E5DEF">
        <w:rPr>
          <w:rFonts w:ascii="Times New Roman" w:hAnsi="Times New Roman"/>
          <w:sz w:val="24"/>
          <w:szCs w:val="24"/>
          <w:lang w:val="uk-UA"/>
        </w:rPr>
        <w:t xml:space="preserve"> 2021 року                                                                     </w:t>
      </w:r>
      <w:r w:rsidR="002B6AB2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8E5DEF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uk-UA"/>
        </w:rPr>
        <w:t>№ 422-</w:t>
      </w:r>
      <w:r>
        <w:rPr>
          <w:rFonts w:ascii="Times New Roman" w:hAnsi="Times New Roman"/>
          <w:sz w:val="24"/>
          <w:szCs w:val="24"/>
          <w:lang w:val="en-US"/>
        </w:rPr>
        <w:t>VIII</w:t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  <w:r w:rsidRPr="00B575F7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B575F7">
        <w:rPr>
          <w:rFonts w:ascii="Times New Roman" w:hAnsi="Times New Roman"/>
          <w:sz w:val="24"/>
          <w:szCs w:val="24"/>
        </w:rPr>
        <w:t>Ічня</w:t>
      </w:r>
      <w:proofErr w:type="spellEnd"/>
    </w:p>
    <w:p w:rsidR="003C253F" w:rsidRDefault="003C253F" w:rsidP="00A467C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A467C4" w:rsidRDefault="00EE10D8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ро затвердження</w:t>
      </w:r>
      <w:r w:rsidR="004D59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труктури відділу</w:t>
      </w:r>
    </w:p>
    <w:p w:rsidR="004D5941" w:rsidRPr="001D796C" w:rsidRDefault="004D5941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світи Ічнянської міської ради</w:t>
      </w:r>
    </w:p>
    <w:p w:rsidR="00A467C4" w:rsidRPr="001D796C" w:rsidRDefault="00A467C4" w:rsidP="00A4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7C4" w:rsidRDefault="00A467C4" w:rsidP="002B6AB2">
      <w:pPr>
        <w:spacing w:after="0" w:line="322" w:lineRule="exact"/>
        <w:ind w:right="60" w:firstLine="360"/>
        <w:jc w:val="both"/>
        <w:rPr>
          <w:rStyle w:val="1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Pr="001D796C">
        <w:rPr>
          <w:rFonts w:ascii="Times New Roman" w:hAnsi="Times New Roman"/>
          <w:color w:val="000000"/>
          <w:sz w:val="24"/>
          <w:szCs w:val="24"/>
          <w:lang w:val="uk-UA"/>
        </w:rPr>
        <w:t xml:space="preserve"> метою забезпечення належного рівня освітніх послуг населення на території Ічнянської міської ради,відповідно до ст.144 Конституції України, Закону України «Про освіту» та керуючись </w:t>
      </w:r>
      <w:r w:rsidRPr="001D796C">
        <w:rPr>
          <w:rFonts w:ascii="Times New Roman" w:hAnsi="Times New Roman"/>
          <w:sz w:val="24"/>
          <w:szCs w:val="24"/>
          <w:lang w:val="uk-UA"/>
        </w:rPr>
        <w:t>ст.25, п.5 ч.1</w:t>
      </w:r>
      <w:r w:rsidR="00760B12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D796C">
        <w:rPr>
          <w:rFonts w:ascii="Times New Roman" w:hAnsi="Times New Roman"/>
          <w:sz w:val="24"/>
          <w:szCs w:val="24"/>
          <w:lang w:val="uk-UA"/>
        </w:rPr>
        <w:t>ст. 26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 xml:space="preserve">сцеве самоврядування в Україні» </w:t>
      </w:r>
      <w:r w:rsidRPr="001D796C">
        <w:rPr>
          <w:rStyle w:val="a4"/>
          <w:sz w:val="24"/>
          <w:szCs w:val="24"/>
          <w:lang w:val="uk-UA"/>
        </w:rPr>
        <w:t xml:space="preserve">міська  рада </w:t>
      </w:r>
      <w:r w:rsidRPr="001D796C">
        <w:rPr>
          <w:rStyle w:val="14"/>
          <w:sz w:val="24"/>
          <w:szCs w:val="24"/>
          <w:lang w:val="uk-UA"/>
        </w:rPr>
        <w:t>ВИРІШИЛА:</w:t>
      </w:r>
    </w:p>
    <w:p w:rsidR="00A467C4" w:rsidRPr="008E42F5" w:rsidRDefault="00A467C4" w:rsidP="002B6AB2">
      <w:pPr>
        <w:spacing w:after="0" w:line="322" w:lineRule="exact"/>
        <w:ind w:right="60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3B0" w:rsidRDefault="00EE10D8" w:rsidP="002B6AB2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Затвердити структуру</w:t>
      </w:r>
      <w:r w:rsidR="00760B12">
        <w:rPr>
          <w:rFonts w:ascii="Times New Roman" w:hAnsi="Times New Roman"/>
          <w:sz w:val="24"/>
          <w:szCs w:val="24"/>
          <w:lang w:val="uk-UA" w:eastAsia="uk-UA"/>
        </w:rPr>
        <w:t xml:space="preserve"> та чисельність </w:t>
      </w:r>
      <w:r w:rsidRPr="00625828">
        <w:rPr>
          <w:rFonts w:ascii="Times New Roman" w:hAnsi="Times New Roman"/>
          <w:sz w:val="24"/>
          <w:szCs w:val="24"/>
          <w:lang w:val="uk-UA" w:eastAsia="uk-UA"/>
        </w:rPr>
        <w:t xml:space="preserve"> відділу освіти Ічнянської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міської ради </w:t>
      </w:r>
      <w:r w:rsidRPr="00625828">
        <w:rPr>
          <w:rFonts w:ascii="Times New Roman" w:hAnsi="Times New Roman"/>
          <w:sz w:val="24"/>
          <w:szCs w:val="24"/>
          <w:lang w:val="uk-UA" w:eastAsia="uk-UA"/>
        </w:rPr>
        <w:t>(додається).</w:t>
      </w:r>
    </w:p>
    <w:p w:rsidR="00760B12" w:rsidRDefault="00760B12" w:rsidP="002B6AB2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Начальнику відділу освіти </w:t>
      </w:r>
      <w:r w:rsidRPr="008733B0">
        <w:rPr>
          <w:rFonts w:ascii="Times New Roman" w:hAnsi="Times New Roman"/>
          <w:sz w:val="24"/>
          <w:szCs w:val="24"/>
          <w:lang w:val="uk-UA"/>
        </w:rPr>
        <w:t>Ічня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внести з</w:t>
      </w:r>
      <w:r w:rsidR="00152035">
        <w:rPr>
          <w:rFonts w:ascii="Times New Roman" w:hAnsi="Times New Roman"/>
          <w:sz w:val="24"/>
          <w:szCs w:val="24"/>
          <w:lang w:val="uk-UA"/>
        </w:rPr>
        <w:t xml:space="preserve">міни в штатний розпис </w:t>
      </w:r>
      <w:r>
        <w:rPr>
          <w:rFonts w:ascii="Times New Roman" w:hAnsi="Times New Roman"/>
          <w:sz w:val="24"/>
          <w:szCs w:val="24"/>
          <w:lang w:val="uk-UA"/>
        </w:rPr>
        <w:t>закладів і установ освіти та подати його на затвердження міському голові.</w:t>
      </w:r>
    </w:p>
    <w:p w:rsidR="003E5BD5" w:rsidRPr="000D5A77" w:rsidRDefault="00760B12" w:rsidP="002B6AB2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знати таким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>, що втратил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 xml:space="preserve"> чинність рішення Ічнянської міської ради</w:t>
      </w:r>
      <w:r w:rsidR="002B6AB2">
        <w:rPr>
          <w:rFonts w:ascii="Times New Roman" w:hAnsi="Times New Roman"/>
          <w:sz w:val="24"/>
          <w:szCs w:val="24"/>
          <w:lang w:val="uk-UA"/>
        </w:rPr>
        <w:t xml:space="preserve"> восьмого </w:t>
      </w:r>
      <w:r w:rsidR="000D5A77" w:rsidRPr="000D5A77">
        <w:rPr>
          <w:rFonts w:ascii="Times New Roman" w:hAnsi="Times New Roman"/>
          <w:sz w:val="24"/>
          <w:szCs w:val="24"/>
          <w:lang w:val="uk-UA"/>
        </w:rPr>
        <w:t>скликання</w:t>
      </w:r>
      <w:r w:rsidR="008733B0" w:rsidRPr="000D5A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5A77" w:rsidRPr="000D5A77">
        <w:rPr>
          <w:rFonts w:ascii="Times New Roman" w:hAnsi="Times New Roman"/>
          <w:sz w:val="24"/>
          <w:szCs w:val="24"/>
          <w:lang w:val="uk-UA"/>
        </w:rPr>
        <w:t>№393-</w:t>
      </w:r>
      <w:r w:rsidR="000D5A77" w:rsidRPr="000D5A77">
        <w:rPr>
          <w:rFonts w:ascii="Times New Roman" w:hAnsi="Times New Roman"/>
          <w:sz w:val="24"/>
          <w:szCs w:val="24"/>
          <w:lang w:val="en-US"/>
        </w:rPr>
        <w:t>VII</w:t>
      </w:r>
      <w:r w:rsidR="000D5A77">
        <w:rPr>
          <w:rFonts w:ascii="Times New Roman" w:hAnsi="Times New Roman"/>
          <w:sz w:val="24"/>
          <w:szCs w:val="24"/>
          <w:lang w:val="uk-UA"/>
        </w:rPr>
        <w:t>І</w:t>
      </w:r>
      <w:r w:rsidR="000D5A77" w:rsidRPr="000D5A77">
        <w:rPr>
          <w:rFonts w:ascii="Times New Roman" w:hAnsi="Times New Roman"/>
          <w:sz w:val="24"/>
          <w:szCs w:val="24"/>
          <w:lang w:val="uk-UA"/>
        </w:rPr>
        <w:t xml:space="preserve"> від 27  серпня 2021 року </w:t>
      </w:r>
      <w:r w:rsidR="008733B0" w:rsidRPr="000D5A77">
        <w:rPr>
          <w:rFonts w:ascii="Times New Roman" w:hAnsi="Times New Roman"/>
          <w:sz w:val="24"/>
          <w:szCs w:val="24"/>
          <w:lang w:val="uk-UA"/>
        </w:rPr>
        <w:t>«Пр</w:t>
      </w:r>
      <w:r w:rsidR="000D5A77">
        <w:rPr>
          <w:rFonts w:ascii="Times New Roman" w:hAnsi="Times New Roman"/>
          <w:sz w:val="24"/>
          <w:szCs w:val="24"/>
          <w:lang w:val="uk-UA"/>
        </w:rPr>
        <w:t>о</w:t>
      </w:r>
      <w:r w:rsidR="000D5A77" w:rsidRPr="000D5A77">
        <w:rPr>
          <w:rFonts w:ascii="Times New Roman" w:hAnsi="Times New Roman"/>
          <w:sz w:val="24"/>
          <w:szCs w:val="24"/>
          <w:lang w:val="uk-UA"/>
        </w:rPr>
        <w:t xml:space="preserve"> затвердження структури відділу освіти Ічнянської  міської ради</w:t>
      </w:r>
      <w:r w:rsidR="000D5A77">
        <w:rPr>
          <w:rFonts w:ascii="Times New Roman" w:hAnsi="Times New Roman"/>
          <w:sz w:val="24"/>
          <w:szCs w:val="24"/>
          <w:lang w:val="uk-UA"/>
        </w:rPr>
        <w:t>»</w:t>
      </w:r>
    </w:p>
    <w:p w:rsidR="006B0374" w:rsidRDefault="00A467C4" w:rsidP="002B6AB2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625828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міської ради з</w:t>
      </w:r>
    </w:p>
    <w:p w:rsidR="00A467C4" w:rsidRPr="00625828" w:rsidRDefault="00A467C4" w:rsidP="002B6AB2">
      <w:pPr>
        <w:pStyle w:val="a5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25828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0D5A77">
        <w:rPr>
          <w:rFonts w:ascii="Times New Roman" w:hAnsi="Times New Roman"/>
          <w:sz w:val="24"/>
          <w:szCs w:val="24"/>
          <w:lang w:val="uk-UA" w:eastAsia="uk-UA"/>
        </w:rPr>
        <w:t xml:space="preserve">            </w:t>
      </w:r>
      <w:r w:rsidRPr="00625828">
        <w:rPr>
          <w:rFonts w:ascii="Times New Roman" w:hAnsi="Times New Roman"/>
          <w:sz w:val="24"/>
          <w:szCs w:val="24"/>
          <w:lang w:val="uk-UA" w:eastAsia="uk-UA"/>
        </w:rPr>
        <w:t>гуманітарних питань Ічнянської міської ради.</w:t>
      </w:r>
    </w:p>
    <w:p w:rsidR="00A467C4" w:rsidRDefault="00A467C4" w:rsidP="006B037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spacing w:after="641" w:line="322" w:lineRule="exact"/>
        <w:ind w:right="6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467C4" w:rsidRDefault="000D5A77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2B6AB2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Олена</w:t>
      </w:r>
      <w:r w:rsidR="002B6AB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БУТУРЛИМ</w:t>
      </w: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2735" w:rsidRDefault="00E740E8" w:rsidP="008E5DEF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 </w:t>
      </w:r>
    </w:p>
    <w:p w:rsidR="00962735" w:rsidRDefault="004C4DE8" w:rsidP="008E5DEF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8E5DEF">
        <w:rPr>
          <w:rFonts w:ascii="Times New Roman" w:hAnsi="Times New Roman"/>
          <w:sz w:val="24"/>
          <w:szCs w:val="24"/>
          <w:lang w:val="uk-UA"/>
        </w:rPr>
        <w:t xml:space="preserve">тринадцятої </w:t>
      </w:r>
      <w:r w:rsidR="00962735">
        <w:rPr>
          <w:rFonts w:ascii="Times New Roman" w:hAnsi="Times New Roman"/>
          <w:sz w:val="24"/>
          <w:szCs w:val="24"/>
          <w:lang w:val="uk-UA"/>
        </w:rPr>
        <w:t xml:space="preserve">сесії Ічнянської міської ради  </w:t>
      </w:r>
      <w:r w:rsidR="006D4E9D">
        <w:rPr>
          <w:rFonts w:ascii="Times New Roman" w:hAnsi="Times New Roman"/>
          <w:sz w:val="24"/>
          <w:szCs w:val="24"/>
          <w:lang w:val="uk-UA"/>
        </w:rPr>
        <w:t>восьмого</w:t>
      </w:r>
      <w:r w:rsidR="00E740E8" w:rsidRPr="00E740E8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</w:p>
    <w:p w:rsidR="00E740E8" w:rsidRPr="00962735" w:rsidRDefault="008E5DEF" w:rsidP="008E5D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6D4E9D">
        <w:rPr>
          <w:rFonts w:ascii="Times New Roman" w:hAnsi="Times New Roman"/>
          <w:sz w:val="24"/>
          <w:szCs w:val="24"/>
          <w:lang w:val="uk-UA"/>
        </w:rPr>
        <w:t>від</w:t>
      </w:r>
      <w:r>
        <w:rPr>
          <w:rFonts w:ascii="Times New Roman" w:hAnsi="Times New Roman"/>
          <w:sz w:val="24"/>
          <w:szCs w:val="24"/>
          <w:lang w:val="uk-UA"/>
        </w:rPr>
        <w:t xml:space="preserve"> 27 жовтня</w:t>
      </w:r>
      <w:r w:rsidR="006C629E">
        <w:rPr>
          <w:rFonts w:ascii="Times New Roman" w:hAnsi="Times New Roman"/>
          <w:sz w:val="24"/>
          <w:szCs w:val="24"/>
          <w:lang w:val="uk-UA"/>
        </w:rPr>
        <w:t xml:space="preserve"> 2021р.</w:t>
      </w:r>
      <w:r w:rsidR="00E740E8" w:rsidRPr="00962735">
        <w:rPr>
          <w:rFonts w:ascii="Times New Roman" w:hAnsi="Times New Roman"/>
          <w:sz w:val="24"/>
          <w:szCs w:val="24"/>
          <w:lang w:val="uk-UA"/>
        </w:rPr>
        <w:t>№</w:t>
      </w:r>
      <w:r w:rsidR="000D5A7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422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-</w:t>
      </w:r>
      <w:r w:rsidR="00962735" w:rsidRPr="00962735">
        <w:rPr>
          <w:rFonts w:ascii="Times New Roman" w:hAnsi="Times New Roman"/>
          <w:sz w:val="24"/>
          <w:szCs w:val="24"/>
          <w:lang w:val="en-US"/>
        </w:rPr>
        <w:t>V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ІІІ</w:t>
      </w:r>
    </w:p>
    <w:p w:rsidR="00BB7905" w:rsidRDefault="00BB7905" w:rsidP="00BB04D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BB0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>СТРУКТУРА</w:t>
      </w:r>
    </w:p>
    <w:p w:rsidR="00E740E8" w:rsidRPr="00E740E8" w:rsidRDefault="00E740E8" w:rsidP="00BB0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ВІДДІЛУ ОСВІТИ </w:t>
      </w:r>
    </w:p>
    <w:p w:rsidR="00E740E8" w:rsidRPr="00E740E8" w:rsidRDefault="00E740E8" w:rsidP="00BB0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ІЧНЯНСЬКОЇ МІСЬКОЇ РАДИ </w:t>
      </w:r>
    </w:p>
    <w:p w:rsidR="00E740E8" w:rsidRPr="00E740E8" w:rsidRDefault="00E740E8" w:rsidP="00BB04D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E740E8" w:rsidRPr="00E740E8" w:rsidTr="00E740E8">
        <w:trPr>
          <w:trHeight w:val="575"/>
        </w:trPr>
        <w:tc>
          <w:tcPr>
            <w:tcW w:w="959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804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зва  </w:t>
            </w:r>
          </w:p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них підрозділів та посад</w:t>
            </w:r>
          </w:p>
        </w:tc>
        <w:tc>
          <w:tcPr>
            <w:tcW w:w="1808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штатних </w:t>
            </w:r>
          </w:p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</w:tr>
      <w:tr w:rsidR="00E740E8" w:rsidRPr="00E740E8" w:rsidTr="00E740E8">
        <w:trPr>
          <w:trHeight w:val="433"/>
        </w:trPr>
        <w:tc>
          <w:tcPr>
            <w:tcW w:w="959" w:type="dxa"/>
          </w:tcPr>
          <w:p w:rsidR="00E740E8" w:rsidRPr="00E740E8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0D69D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D69D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ентралізована бухгалтерія відділу освіти</w:t>
            </w:r>
          </w:p>
        </w:tc>
        <w:tc>
          <w:tcPr>
            <w:tcW w:w="1808" w:type="dxa"/>
          </w:tcPr>
          <w:p w:rsidR="00E740E8" w:rsidRPr="000D69D2" w:rsidRDefault="00E04D25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808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головного бухгалтера</w:t>
            </w:r>
          </w:p>
        </w:tc>
        <w:tc>
          <w:tcPr>
            <w:tcW w:w="1808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F11DB0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F11DB0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F11DB0" w:rsidRDefault="00E04D25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947D29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947D29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947D29" w:rsidRDefault="00820C85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947D29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947D29" w:rsidRDefault="00820C85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820C85">
        <w:trPr>
          <w:trHeight w:val="551"/>
        </w:trPr>
        <w:tc>
          <w:tcPr>
            <w:tcW w:w="959" w:type="dxa"/>
          </w:tcPr>
          <w:p w:rsidR="00E740E8" w:rsidRPr="00E740E8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E740E8" w:rsidRPr="00E740E8" w:rsidRDefault="00D3441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ужбин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740E8" w:rsidRPr="00820C85" w:rsidRDefault="00DB23B5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5</w:t>
            </w:r>
            <w:r w:rsidR="00E740E8" w:rsidRPr="00820C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4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дагог-організатор </w:t>
            </w:r>
          </w:p>
        </w:tc>
        <w:tc>
          <w:tcPr>
            <w:tcW w:w="1808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E740E8" w:rsidRDefault="00DB23B5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D34418" w:rsidRPr="008D3212" w:rsidTr="00E740E8">
        <w:tc>
          <w:tcPr>
            <w:tcW w:w="959" w:type="dxa"/>
          </w:tcPr>
          <w:p w:rsidR="00D34418" w:rsidRPr="008D3212" w:rsidRDefault="00D3441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.7</w:t>
            </w:r>
          </w:p>
        </w:tc>
        <w:tc>
          <w:tcPr>
            <w:tcW w:w="6804" w:type="dxa"/>
          </w:tcPr>
          <w:p w:rsidR="00D34418" w:rsidRPr="008D3212" w:rsidRDefault="00D3441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одій </w:t>
            </w:r>
            <w:r w:rsidR="007E394F"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D34418" w:rsidRPr="008D3212" w:rsidRDefault="00D3441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34418" w:rsidRPr="008D3212" w:rsidTr="00E740E8">
        <w:tc>
          <w:tcPr>
            <w:tcW w:w="959" w:type="dxa"/>
          </w:tcPr>
          <w:p w:rsidR="00D34418" w:rsidRPr="008D3212" w:rsidRDefault="00D3441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8</w:t>
            </w:r>
          </w:p>
        </w:tc>
        <w:tc>
          <w:tcPr>
            <w:tcW w:w="6804" w:type="dxa"/>
          </w:tcPr>
          <w:p w:rsidR="00D34418" w:rsidRPr="008D3212" w:rsidRDefault="00D3441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  <w:r w:rsidR="009951E9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супроводу</w:t>
            </w:r>
          </w:p>
        </w:tc>
        <w:tc>
          <w:tcPr>
            <w:tcW w:w="1808" w:type="dxa"/>
          </w:tcPr>
          <w:p w:rsidR="00D34418" w:rsidRPr="008D3212" w:rsidRDefault="00D3441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 й ремонту буд</w:t>
            </w:r>
            <w:r w:rsidR="007E394F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ків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  <w:shd w:val="clear" w:color="auto" w:fill="auto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41</w:t>
            </w:r>
          </w:p>
        </w:tc>
      </w:tr>
      <w:tr w:rsidR="00E740E8" w:rsidRPr="008D3212" w:rsidTr="00E740E8">
        <w:trPr>
          <w:trHeight w:val="550"/>
        </w:trPr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імназія імені Васильченка</w:t>
            </w:r>
          </w:p>
        </w:tc>
        <w:tc>
          <w:tcPr>
            <w:tcW w:w="1808" w:type="dxa"/>
          </w:tcPr>
          <w:p w:rsidR="00E740E8" w:rsidRPr="008D3212" w:rsidRDefault="002F57CE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1,2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8D3212" w:rsidRDefault="004B619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</w:tr>
      <w:tr w:rsidR="00C73920" w:rsidRPr="008D3212" w:rsidTr="00E740E8">
        <w:tc>
          <w:tcPr>
            <w:tcW w:w="959" w:type="dxa"/>
          </w:tcPr>
          <w:p w:rsidR="00C73920" w:rsidRPr="008D3212" w:rsidRDefault="00C73920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8</w:t>
            </w:r>
          </w:p>
        </w:tc>
        <w:tc>
          <w:tcPr>
            <w:tcW w:w="6804" w:type="dxa"/>
          </w:tcPr>
          <w:p w:rsidR="00C73920" w:rsidRPr="008D3212" w:rsidRDefault="00C73920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808" w:type="dxa"/>
          </w:tcPr>
          <w:p w:rsidR="00C73920" w:rsidRPr="008D3212" w:rsidRDefault="00C73920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</w:t>
            </w:r>
            <w:r w:rsidR="004B619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ч</w:t>
            </w: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ібліотек</w:t>
            </w:r>
            <w:r w:rsidR="004B619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рдеробни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 з комплексного обслуговування й ремонту </w:t>
            </w:r>
            <w:r w:rsidR="00B3440E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D3212" w:rsidTr="00AA7FFC">
        <w:trPr>
          <w:trHeight w:val="413"/>
        </w:trPr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F11DB0" w:rsidRPr="008D3212" w:rsidTr="00AA7FFC">
        <w:trPr>
          <w:trHeight w:val="308"/>
        </w:trPr>
        <w:tc>
          <w:tcPr>
            <w:tcW w:w="959" w:type="dxa"/>
          </w:tcPr>
          <w:p w:rsidR="00F11DB0" w:rsidRPr="008D3212" w:rsidRDefault="00F11DB0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1</w:t>
            </w:r>
          </w:p>
        </w:tc>
        <w:tc>
          <w:tcPr>
            <w:tcW w:w="6804" w:type="dxa"/>
          </w:tcPr>
          <w:p w:rsidR="00F11DB0" w:rsidRPr="008D3212" w:rsidRDefault="00F11DB0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F3039C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F11DB0" w:rsidRPr="008D3212" w:rsidRDefault="00F11DB0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F11DB0" w:rsidRPr="008D3212" w:rsidTr="00AA7FFC">
        <w:trPr>
          <w:trHeight w:val="202"/>
        </w:trPr>
        <w:tc>
          <w:tcPr>
            <w:tcW w:w="959" w:type="dxa"/>
          </w:tcPr>
          <w:p w:rsidR="00F11DB0" w:rsidRPr="008D3212" w:rsidRDefault="00F11DB0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2</w:t>
            </w:r>
          </w:p>
        </w:tc>
        <w:tc>
          <w:tcPr>
            <w:tcW w:w="6804" w:type="dxa"/>
          </w:tcPr>
          <w:p w:rsidR="00F11DB0" w:rsidRPr="008D3212" w:rsidRDefault="00F11DB0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  <w:r w:rsidR="009951E9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супроводу</w:t>
            </w:r>
          </w:p>
        </w:tc>
        <w:tc>
          <w:tcPr>
            <w:tcW w:w="1808" w:type="dxa"/>
          </w:tcPr>
          <w:p w:rsidR="00F11DB0" w:rsidRPr="008D3212" w:rsidRDefault="00F11DB0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7B6387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,7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ЗЗСО І-ІІІ ст. №4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8,5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D3212" w:rsidRDefault="000D2B8B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0D2B8B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D3212" w:rsidRDefault="00820C85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егар</w:t>
            </w:r>
            <w:r w:rsidR="000D2B8B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тельні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8D3212" w:rsidRDefault="00820C85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мірни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  <w:r w:rsidR="00C73920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освіта)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8D3212" w:rsidRDefault="00F379F3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,5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D3212" w:rsidRDefault="004C740A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а гімназія</w:t>
            </w:r>
            <w:r w:rsidR="00E740E8"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1808" w:type="dxa"/>
          </w:tcPr>
          <w:p w:rsidR="00E740E8" w:rsidRPr="008D3212" w:rsidRDefault="002F57CE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2,4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8D3212" w:rsidRDefault="005A26C2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F379F3" w:rsidRPr="008D3212" w:rsidTr="00E740E8">
        <w:tc>
          <w:tcPr>
            <w:tcW w:w="959" w:type="dxa"/>
          </w:tcPr>
          <w:p w:rsidR="00F379F3" w:rsidRPr="008D3212" w:rsidRDefault="00F379F3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6</w:t>
            </w:r>
          </w:p>
        </w:tc>
        <w:tc>
          <w:tcPr>
            <w:tcW w:w="6804" w:type="dxa"/>
          </w:tcPr>
          <w:p w:rsidR="00F379F3" w:rsidRPr="008D3212" w:rsidRDefault="00F379F3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F379F3" w:rsidRPr="008D3212" w:rsidRDefault="00F379F3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F379F3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8D3212" w:rsidRDefault="00C73920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5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 ставо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,41</w:t>
            </w:r>
          </w:p>
        </w:tc>
      </w:tr>
      <w:tr w:rsidR="00E740E8" w:rsidRPr="008D3212" w:rsidTr="003C5EA4">
        <w:trPr>
          <w:trHeight w:val="338"/>
        </w:trPr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ЗЗСО І-ІІІ ст. №3</w:t>
            </w:r>
          </w:p>
        </w:tc>
        <w:tc>
          <w:tcPr>
            <w:tcW w:w="1808" w:type="dxa"/>
          </w:tcPr>
          <w:p w:rsidR="00E740E8" w:rsidRPr="008D3212" w:rsidRDefault="002F57CE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8,19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3C5EA4">
        <w:trPr>
          <w:trHeight w:val="410"/>
        </w:trPr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8D3212" w:rsidTr="00E740E8">
        <w:tc>
          <w:tcPr>
            <w:tcW w:w="959" w:type="dxa"/>
          </w:tcPr>
          <w:p w:rsidR="00C73920" w:rsidRPr="008D3212" w:rsidRDefault="00C73920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6</w:t>
            </w:r>
          </w:p>
        </w:tc>
        <w:tc>
          <w:tcPr>
            <w:tcW w:w="6804" w:type="dxa"/>
          </w:tcPr>
          <w:p w:rsidR="00C73920" w:rsidRPr="008D3212" w:rsidRDefault="00C73920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C73920" w:rsidRPr="008D3212" w:rsidRDefault="00C73920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3C5EA4">
        <w:trPr>
          <w:trHeight w:val="333"/>
        </w:trPr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3C5EA4" w:rsidRPr="008D3212" w:rsidTr="003C5EA4">
        <w:trPr>
          <w:trHeight w:val="333"/>
        </w:trPr>
        <w:tc>
          <w:tcPr>
            <w:tcW w:w="959" w:type="dxa"/>
          </w:tcPr>
          <w:p w:rsidR="003C5EA4" w:rsidRPr="008D3212" w:rsidRDefault="003C5EA4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8</w:t>
            </w:r>
          </w:p>
        </w:tc>
        <w:tc>
          <w:tcPr>
            <w:tcW w:w="6804" w:type="dxa"/>
          </w:tcPr>
          <w:p w:rsidR="003C5EA4" w:rsidRPr="008D3212" w:rsidRDefault="003C5EA4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3C5EA4" w:rsidRPr="008D3212" w:rsidRDefault="003C5EA4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D3212" w:rsidTr="003C5EA4">
        <w:trPr>
          <w:trHeight w:val="369"/>
        </w:trPr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8D3212" w:rsidTr="00E740E8">
        <w:tc>
          <w:tcPr>
            <w:tcW w:w="959" w:type="dxa"/>
          </w:tcPr>
          <w:p w:rsidR="00C73920" w:rsidRPr="008D3212" w:rsidRDefault="00C73920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0</w:t>
            </w:r>
          </w:p>
        </w:tc>
        <w:tc>
          <w:tcPr>
            <w:tcW w:w="6804" w:type="dxa"/>
          </w:tcPr>
          <w:p w:rsidR="00C73920" w:rsidRPr="008D3212" w:rsidRDefault="00C73920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808" w:type="dxa"/>
          </w:tcPr>
          <w:p w:rsidR="00C73920" w:rsidRPr="008D3212" w:rsidRDefault="00C73920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C73920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,69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каї</w:t>
            </w:r>
            <w:r w:rsidR="004C740A"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ка</w:t>
            </w:r>
            <w:proofErr w:type="spellEnd"/>
            <w:r w:rsidR="004C740A"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2,16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  <w:r w:rsidR="00C73920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тельні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807EF2" w:rsidRPr="008D3212" w:rsidTr="00E740E8">
        <w:tc>
          <w:tcPr>
            <w:tcW w:w="959" w:type="dxa"/>
          </w:tcPr>
          <w:p w:rsidR="00807EF2" w:rsidRPr="008D3212" w:rsidRDefault="00807EF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9</w:t>
            </w:r>
          </w:p>
        </w:tc>
        <w:tc>
          <w:tcPr>
            <w:tcW w:w="6804" w:type="dxa"/>
          </w:tcPr>
          <w:p w:rsidR="00807EF2" w:rsidRPr="008D3212" w:rsidRDefault="00807EF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807EF2" w:rsidRPr="008D3212" w:rsidRDefault="00807EF2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шиніст із прання </w:t>
            </w:r>
            <w:r w:rsidR="00C73920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ремонту спецодягу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8D3212" w:rsidRDefault="0058620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рівник</w:t>
            </w: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узичний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9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D3212" w:rsidRDefault="004C740A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ільмачівська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740E8" w:rsidRPr="008D3212" w:rsidRDefault="001F6A51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2751BC"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="00DE055D"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D3349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E055D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33498" w:rsidRPr="008D3212" w:rsidTr="00E740E8">
        <w:tc>
          <w:tcPr>
            <w:tcW w:w="959" w:type="dxa"/>
          </w:tcPr>
          <w:p w:rsidR="00D33498" w:rsidRPr="008D3212" w:rsidRDefault="00D3349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4</w:t>
            </w:r>
          </w:p>
        </w:tc>
        <w:tc>
          <w:tcPr>
            <w:tcW w:w="6804" w:type="dxa"/>
          </w:tcPr>
          <w:p w:rsidR="00D33498" w:rsidRPr="008D3212" w:rsidRDefault="00D3349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33498" w:rsidRPr="008D3212" w:rsidRDefault="00D3349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58620D" w:rsidRPr="008D3212" w:rsidTr="00E740E8">
        <w:tc>
          <w:tcPr>
            <w:tcW w:w="959" w:type="dxa"/>
          </w:tcPr>
          <w:p w:rsidR="0058620D" w:rsidRPr="008D3212" w:rsidRDefault="0058620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5</w:t>
            </w:r>
          </w:p>
        </w:tc>
        <w:tc>
          <w:tcPr>
            <w:tcW w:w="6804" w:type="dxa"/>
          </w:tcPr>
          <w:p w:rsidR="0058620D" w:rsidRPr="008D3212" w:rsidRDefault="0058620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58620D" w:rsidRPr="008D3212" w:rsidRDefault="0058620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8D3212" w:rsidTr="00E740E8">
        <w:tc>
          <w:tcPr>
            <w:tcW w:w="959" w:type="dxa"/>
          </w:tcPr>
          <w:p w:rsidR="0058620D" w:rsidRPr="008D3212" w:rsidRDefault="0058620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6</w:t>
            </w:r>
          </w:p>
        </w:tc>
        <w:tc>
          <w:tcPr>
            <w:tcW w:w="6804" w:type="dxa"/>
          </w:tcPr>
          <w:p w:rsidR="0058620D" w:rsidRPr="008D3212" w:rsidRDefault="0058620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58620D" w:rsidRPr="008D3212" w:rsidRDefault="0058620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8D3212" w:rsidTr="00E740E8">
        <w:tc>
          <w:tcPr>
            <w:tcW w:w="959" w:type="dxa"/>
          </w:tcPr>
          <w:p w:rsidR="0058620D" w:rsidRPr="008D3212" w:rsidRDefault="0058620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7</w:t>
            </w:r>
          </w:p>
        </w:tc>
        <w:tc>
          <w:tcPr>
            <w:tcW w:w="6804" w:type="dxa"/>
          </w:tcPr>
          <w:p w:rsidR="0058620D" w:rsidRPr="008D3212" w:rsidRDefault="0058620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58620D" w:rsidRPr="008D3212" w:rsidRDefault="0058620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D3212" w:rsidRDefault="00820C85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хар</w:t>
            </w:r>
          </w:p>
        </w:tc>
        <w:tc>
          <w:tcPr>
            <w:tcW w:w="1808" w:type="dxa"/>
          </w:tcPr>
          <w:p w:rsidR="00E740E8" w:rsidRPr="008D3212" w:rsidRDefault="00D3349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D3212" w:rsidTr="00E740E8">
        <w:tc>
          <w:tcPr>
            <w:tcW w:w="959" w:type="dxa"/>
          </w:tcPr>
          <w:p w:rsidR="00E740E8" w:rsidRPr="008D3212" w:rsidRDefault="002C6012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AA7FFC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933504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8D3212" w:rsidRDefault="00E740E8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933504" w:rsidRPr="008D3212" w:rsidTr="00E740E8">
        <w:tc>
          <w:tcPr>
            <w:tcW w:w="959" w:type="dxa"/>
          </w:tcPr>
          <w:p w:rsidR="00933504" w:rsidRPr="008D3212" w:rsidRDefault="00933504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</w:t>
            </w:r>
            <w:r w:rsidR="00AA7FFC"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933504" w:rsidRPr="008D3212" w:rsidRDefault="00933504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933504" w:rsidRPr="008D3212" w:rsidRDefault="00933504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8.1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,28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а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ЗСО І-</w:t>
            </w: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Іст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17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67</w:t>
            </w:r>
          </w:p>
        </w:tc>
      </w:tr>
      <w:tr w:rsidR="00DE055D" w:rsidRPr="008D3212" w:rsidTr="007B6387">
        <w:trPr>
          <w:trHeight w:val="672"/>
        </w:trPr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,64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AA7FFC">
        <w:trPr>
          <w:trHeight w:val="611"/>
        </w:trPr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1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1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1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,39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4,64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89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К « </w:t>
            </w: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рогинський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упенів – ЗДО»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9,1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2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.1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.2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.2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1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а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філія  Ічнянського ЗЗСО  І-ІІІ ст. №4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,83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83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ЗЗСО І–ІІІ ст.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,69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й ремонту будинк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94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,67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5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67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,42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-виховної робот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,42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настирищенська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,3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93A29" w:rsidRPr="008D3212" w:rsidTr="00E740E8">
        <w:tc>
          <w:tcPr>
            <w:tcW w:w="959" w:type="dxa"/>
          </w:tcPr>
          <w:p w:rsidR="00D93A29" w:rsidRPr="008D3212" w:rsidRDefault="00D93A29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2</w:t>
            </w:r>
          </w:p>
        </w:tc>
        <w:tc>
          <w:tcPr>
            <w:tcW w:w="6804" w:type="dxa"/>
          </w:tcPr>
          <w:p w:rsidR="00D93A29" w:rsidRPr="008D3212" w:rsidRDefault="00D93A29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93A29" w:rsidRPr="008D3212" w:rsidRDefault="00D93A29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,5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а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ий будинок дитячої та юнацької творчості»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,0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9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ганізатор дитячих позашкільних заклад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,0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міжшкільний навчально-виробничий  комбінат Ічнянської міської рад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53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йстер виробничого навчанн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инк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8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а станція юних техніків»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,72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,22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93A29" w:rsidRPr="008D3212" w:rsidTr="00E740E8">
        <w:tc>
          <w:tcPr>
            <w:tcW w:w="959" w:type="dxa"/>
          </w:tcPr>
          <w:p w:rsidR="00D93A29" w:rsidRPr="008D3212" w:rsidRDefault="00D93A29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6</w:t>
            </w:r>
          </w:p>
        </w:tc>
        <w:tc>
          <w:tcPr>
            <w:tcW w:w="6804" w:type="dxa"/>
          </w:tcPr>
          <w:p w:rsidR="00D93A29" w:rsidRPr="008D3212" w:rsidRDefault="00D93A29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93A29" w:rsidRPr="008D3212" w:rsidRDefault="00D93A29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тячо-юнацька спортивна школ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 з виду спорт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инк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сподарська група відділу освіт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23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5</w:t>
            </w:r>
          </w:p>
        </w:tc>
        <w:tc>
          <w:tcPr>
            <w:tcW w:w="6804" w:type="dxa"/>
          </w:tcPr>
          <w:p w:rsidR="00DE055D" w:rsidRPr="008D3212" w:rsidRDefault="00D93A29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хівець з програмного забезпеченн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і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ий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Зернятко»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8D3212" w:rsidTr="00E740E8">
        <w:trPr>
          <w:trHeight w:val="410"/>
        </w:trPr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Веселка»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6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заклад дошкільної освіти «Сонечко»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,6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«Малятко»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Барвінок»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№1 м. Ічн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7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2.1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2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2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2 м. Ічн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2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2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5 м. Ічн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4.1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2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2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3 м. Ічн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2,0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0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6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3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та ремонту спецодягу(білизни)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та ремонту будівел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2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2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2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2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6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клюзивно-ресурсний цент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7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6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6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6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Вчитель-дефектолог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6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6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Вчитель-</w:t>
            </w:r>
            <w:proofErr w:type="spellStart"/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реабілітолог</w:t>
            </w:r>
            <w:proofErr w:type="spellEnd"/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6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6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7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а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3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7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7.2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7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7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7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7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7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7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7.9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7.10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7.1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9,0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8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Колосок»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,6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8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93A29" w:rsidRPr="008D3212" w:rsidTr="00E740E8">
        <w:tc>
          <w:tcPr>
            <w:tcW w:w="959" w:type="dxa"/>
          </w:tcPr>
          <w:p w:rsidR="00D93A29" w:rsidRPr="008D3212" w:rsidRDefault="00D93A29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8.2</w:t>
            </w:r>
          </w:p>
        </w:tc>
        <w:tc>
          <w:tcPr>
            <w:tcW w:w="6804" w:type="dxa"/>
          </w:tcPr>
          <w:p w:rsidR="00D93A29" w:rsidRPr="008D3212" w:rsidRDefault="00D93A29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93A29" w:rsidRPr="008D3212" w:rsidRDefault="00D93A29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8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8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8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8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8.7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8.8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</w:t>
            </w:r>
            <w:proofErr w:type="spellEnd"/>
            <w:r w:rsidRPr="008D3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Малятко»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,6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9.1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93A29" w:rsidRPr="008D3212" w:rsidTr="00E740E8">
        <w:tc>
          <w:tcPr>
            <w:tcW w:w="959" w:type="dxa"/>
          </w:tcPr>
          <w:p w:rsidR="00D93A29" w:rsidRPr="008D3212" w:rsidRDefault="00D93A29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9.2</w:t>
            </w:r>
          </w:p>
        </w:tc>
        <w:tc>
          <w:tcPr>
            <w:tcW w:w="6804" w:type="dxa"/>
          </w:tcPr>
          <w:p w:rsidR="00D93A29" w:rsidRPr="008D3212" w:rsidRDefault="00D93A29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93A29" w:rsidRPr="008D3212" w:rsidRDefault="00D93A29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9.3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9.4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9.5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8D3212" w:rsidTr="00E740E8">
        <w:tc>
          <w:tcPr>
            <w:tcW w:w="959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39.6</w:t>
            </w:r>
          </w:p>
        </w:tc>
        <w:tc>
          <w:tcPr>
            <w:tcW w:w="6804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8D3212" w:rsidRDefault="00DE055D" w:rsidP="00BB04DB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212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</w:tbl>
    <w:p w:rsidR="00B02C5E" w:rsidRPr="008D3212" w:rsidRDefault="00E740E8" w:rsidP="00BB04D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D3212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E740E8" w:rsidRDefault="00E740E8" w:rsidP="00BB04D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D3212">
        <w:rPr>
          <w:rFonts w:ascii="Times New Roman" w:hAnsi="Times New Roman"/>
          <w:b/>
          <w:sz w:val="24"/>
          <w:szCs w:val="24"/>
          <w:lang w:val="uk-UA"/>
        </w:rPr>
        <w:t xml:space="preserve">Всього                                                                                     </w:t>
      </w:r>
      <w:r w:rsidR="004B4DDB" w:rsidRPr="008D3212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="00DF20A3" w:rsidRPr="008D3212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4B4DDB" w:rsidRPr="008D3212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="00DF20A3" w:rsidRPr="008D3212">
        <w:rPr>
          <w:rFonts w:ascii="Times New Roman" w:hAnsi="Times New Roman"/>
          <w:b/>
          <w:sz w:val="24"/>
          <w:szCs w:val="24"/>
          <w:lang w:val="uk-UA"/>
        </w:rPr>
        <w:t>81</w:t>
      </w:r>
      <w:r w:rsidR="00D93A29" w:rsidRPr="008D3212">
        <w:rPr>
          <w:rFonts w:ascii="Times New Roman" w:hAnsi="Times New Roman"/>
          <w:b/>
          <w:sz w:val="24"/>
          <w:szCs w:val="24"/>
          <w:lang w:val="uk-UA"/>
        </w:rPr>
        <w:t>6</w:t>
      </w:r>
      <w:r w:rsidR="00DF20A3" w:rsidRPr="008D3212">
        <w:rPr>
          <w:rFonts w:ascii="Times New Roman" w:hAnsi="Times New Roman"/>
          <w:b/>
          <w:sz w:val="24"/>
          <w:szCs w:val="24"/>
          <w:lang w:val="uk-UA"/>
        </w:rPr>
        <w:t>,</w:t>
      </w:r>
      <w:r w:rsidR="000942CE" w:rsidRPr="008D3212">
        <w:rPr>
          <w:rFonts w:ascii="Times New Roman" w:hAnsi="Times New Roman"/>
          <w:b/>
          <w:sz w:val="24"/>
          <w:szCs w:val="24"/>
          <w:lang w:val="uk-UA"/>
        </w:rPr>
        <w:t>7</w:t>
      </w:r>
      <w:r w:rsidR="00DF20A3" w:rsidRPr="008D3212">
        <w:rPr>
          <w:rFonts w:ascii="Times New Roman" w:hAnsi="Times New Roman"/>
          <w:b/>
          <w:sz w:val="24"/>
          <w:szCs w:val="24"/>
          <w:lang w:val="uk-UA"/>
        </w:rPr>
        <w:t>05</w:t>
      </w:r>
    </w:p>
    <w:p w:rsidR="00B02C5E" w:rsidRDefault="00B02C5E" w:rsidP="00BB04D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942CE" w:rsidRDefault="000942CE" w:rsidP="00BB04D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F2B89" w:rsidRDefault="008F2B89" w:rsidP="00BB04D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C309C" w:rsidRPr="00E740E8" w:rsidRDefault="008E5DEF" w:rsidP="002B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B6AB2">
        <w:rPr>
          <w:rFonts w:ascii="Times New Roman" w:hAnsi="Times New Roman"/>
          <w:b/>
          <w:sz w:val="24"/>
          <w:szCs w:val="24"/>
          <w:lang w:val="uk-UA"/>
        </w:rPr>
        <w:t>Секретар</w:t>
      </w:r>
      <w:r w:rsidR="00E740E8" w:rsidRPr="002B6AB2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                                             </w:t>
      </w:r>
      <w:r w:rsidR="001C309C" w:rsidRPr="002B6AB2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2B6AB2">
        <w:rPr>
          <w:rFonts w:ascii="Times New Roman" w:hAnsi="Times New Roman"/>
          <w:b/>
          <w:sz w:val="24"/>
          <w:szCs w:val="24"/>
          <w:lang w:val="uk-UA"/>
        </w:rPr>
        <w:t>Григорій ГЕРАСИМЕНКО</w:t>
      </w:r>
    </w:p>
    <w:sectPr w:rsidR="001C309C" w:rsidRPr="00E740E8" w:rsidSect="00461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1F8F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086E44"/>
    <w:multiLevelType w:val="hybridMultilevel"/>
    <w:tmpl w:val="688643C2"/>
    <w:lvl w:ilvl="0" w:tplc="9D8C9C8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DC7D49"/>
    <w:multiLevelType w:val="hybridMultilevel"/>
    <w:tmpl w:val="A302FB66"/>
    <w:lvl w:ilvl="0" w:tplc="D536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AD29DE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C5161A4"/>
    <w:multiLevelType w:val="hybridMultilevel"/>
    <w:tmpl w:val="C66A8220"/>
    <w:lvl w:ilvl="0" w:tplc="986AA5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3591E"/>
    <w:multiLevelType w:val="hybridMultilevel"/>
    <w:tmpl w:val="F0E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DAC"/>
    <w:multiLevelType w:val="hybridMultilevel"/>
    <w:tmpl w:val="028054BA"/>
    <w:lvl w:ilvl="0" w:tplc="1AF6AC5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15774B3"/>
    <w:multiLevelType w:val="hybridMultilevel"/>
    <w:tmpl w:val="08DE9806"/>
    <w:lvl w:ilvl="0" w:tplc="D7F8B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7DB6A56"/>
    <w:multiLevelType w:val="hybridMultilevel"/>
    <w:tmpl w:val="EFFC1AEA"/>
    <w:lvl w:ilvl="0" w:tplc="419C7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0CEE"/>
    <w:rsid w:val="00003A7F"/>
    <w:rsid w:val="000303EE"/>
    <w:rsid w:val="000458A1"/>
    <w:rsid w:val="00085C05"/>
    <w:rsid w:val="000866E9"/>
    <w:rsid w:val="00087DB9"/>
    <w:rsid w:val="000942CE"/>
    <w:rsid w:val="000A6E7F"/>
    <w:rsid w:val="000C1F6D"/>
    <w:rsid w:val="000D2B8B"/>
    <w:rsid w:val="000D5A77"/>
    <w:rsid w:val="000D69D2"/>
    <w:rsid w:val="000F04F7"/>
    <w:rsid w:val="00152035"/>
    <w:rsid w:val="00157691"/>
    <w:rsid w:val="001C309C"/>
    <w:rsid w:val="001D06CD"/>
    <w:rsid w:val="001D5973"/>
    <w:rsid w:val="001F6A51"/>
    <w:rsid w:val="00206744"/>
    <w:rsid w:val="00206DC5"/>
    <w:rsid w:val="002136DE"/>
    <w:rsid w:val="00220C1F"/>
    <w:rsid w:val="00247454"/>
    <w:rsid w:val="0025399B"/>
    <w:rsid w:val="00270ADE"/>
    <w:rsid w:val="002751BC"/>
    <w:rsid w:val="002B4FED"/>
    <w:rsid w:val="002B6AB2"/>
    <w:rsid w:val="002C6012"/>
    <w:rsid w:val="002F048B"/>
    <w:rsid w:val="002F57CE"/>
    <w:rsid w:val="00350D18"/>
    <w:rsid w:val="003869AD"/>
    <w:rsid w:val="003C253F"/>
    <w:rsid w:val="003C5EA4"/>
    <w:rsid w:val="003E5BD5"/>
    <w:rsid w:val="0043501A"/>
    <w:rsid w:val="00450640"/>
    <w:rsid w:val="00461A0C"/>
    <w:rsid w:val="00481F66"/>
    <w:rsid w:val="004A1847"/>
    <w:rsid w:val="004B2EB6"/>
    <w:rsid w:val="004B4DDB"/>
    <w:rsid w:val="004B6198"/>
    <w:rsid w:val="004C4DE8"/>
    <w:rsid w:val="004C740A"/>
    <w:rsid w:val="004D5941"/>
    <w:rsid w:val="004E31F1"/>
    <w:rsid w:val="0056120E"/>
    <w:rsid w:val="0058620D"/>
    <w:rsid w:val="005959DB"/>
    <w:rsid w:val="005969BA"/>
    <w:rsid w:val="005A26C2"/>
    <w:rsid w:val="005E5421"/>
    <w:rsid w:val="005F4439"/>
    <w:rsid w:val="0061178E"/>
    <w:rsid w:val="00612B64"/>
    <w:rsid w:val="00625828"/>
    <w:rsid w:val="006452B1"/>
    <w:rsid w:val="00650DF1"/>
    <w:rsid w:val="00675B7A"/>
    <w:rsid w:val="006A5FFC"/>
    <w:rsid w:val="006B0374"/>
    <w:rsid w:val="006B0CEE"/>
    <w:rsid w:val="006C629E"/>
    <w:rsid w:val="006D4E9D"/>
    <w:rsid w:val="006D74B3"/>
    <w:rsid w:val="00703D95"/>
    <w:rsid w:val="00755069"/>
    <w:rsid w:val="00760B12"/>
    <w:rsid w:val="00771B5C"/>
    <w:rsid w:val="0079616C"/>
    <w:rsid w:val="007B6387"/>
    <w:rsid w:val="007D6D14"/>
    <w:rsid w:val="007E2160"/>
    <w:rsid w:val="007E394F"/>
    <w:rsid w:val="007F1D07"/>
    <w:rsid w:val="00807EF2"/>
    <w:rsid w:val="00820C85"/>
    <w:rsid w:val="008374D0"/>
    <w:rsid w:val="008733B0"/>
    <w:rsid w:val="00875884"/>
    <w:rsid w:val="008D23B6"/>
    <w:rsid w:val="008D3212"/>
    <w:rsid w:val="008E5DEF"/>
    <w:rsid w:val="008E661E"/>
    <w:rsid w:val="008F2B89"/>
    <w:rsid w:val="009049D4"/>
    <w:rsid w:val="00933504"/>
    <w:rsid w:val="00947D29"/>
    <w:rsid w:val="0095084C"/>
    <w:rsid w:val="00962735"/>
    <w:rsid w:val="00977729"/>
    <w:rsid w:val="009825CD"/>
    <w:rsid w:val="009870DE"/>
    <w:rsid w:val="009948C7"/>
    <w:rsid w:val="009951E9"/>
    <w:rsid w:val="009A2BF5"/>
    <w:rsid w:val="009A6524"/>
    <w:rsid w:val="009C30E7"/>
    <w:rsid w:val="009D0708"/>
    <w:rsid w:val="009E5061"/>
    <w:rsid w:val="00A12D00"/>
    <w:rsid w:val="00A467C4"/>
    <w:rsid w:val="00A7785B"/>
    <w:rsid w:val="00A825EB"/>
    <w:rsid w:val="00AA746C"/>
    <w:rsid w:val="00AA7FFC"/>
    <w:rsid w:val="00B02C5E"/>
    <w:rsid w:val="00B04D04"/>
    <w:rsid w:val="00B2151D"/>
    <w:rsid w:val="00B3440E"/>
    <w:rsid w:val="00B972E8"/>
    <w:rsid w:val="00BB04DB"/>
    <w:rsid w:val="00BB24BD"/>
    <w:rsid w:val="00BB7905"/>
    <w:rsid w:val="00BF4470"/>
    <w:rsid w:val="00C01101"/>
    <w:rsid w:val="00C2100B"/>
    <w:rsid w:val="00C73920"/>
    <w:rsid w:val="00CB0E29"/>
    <w:rsid w:val="00CC2D3E"/>
    <w:rsid w:val="00CF0A8F"/>
    <w:rsid w:val="00D21A72"/>
    <w:rsid w:val="00D26D41"/>
    <w:rsid w:val="00D31BF8"/>
    <w:rsid w:val="00D33498"/>
    <w:rsid w:val="00D34418"/>
    <w:rsid w:val="00D40274"/>
    <w:rsid w:val="00D60888"/>
    <w:rsid w:val="00D7334C"/>
    <w:rsid w:val="00D755A1"/>
    <w:rsid w:val="00D92101"/>
    <w:rsid w:val="00D93A29"/>
    <w:rsid w:val="00DA6147"/>
    <w:rsid w:val="00DB23B5"/>
    <w:rsid w:val="00DD21B4"/>
    <w:rsid w:val="00DE055D"/>
    <w:rsid w:val="00DE2A89"/>
    <w:rsid w:val="00DF20A3"/>
    <w:rsid w:val="00DF6582"/>
    <w:rsid w:val="00E04D25"/>
    <w:rsid w:val="00E352C4"/>
    <w:rsid w:val="00E601C9"/>
    <w:rsid w:val="00E73ECC"/>
    <w:rsid w:val="00E740E8"/>
    <w:rsid w:val="00EE10D8"/>
    <w:rsid w:val="00F11DB0"/>
    <w:rsid w:val="00F24D71"/>
    <w:rsid w:val="00F3039C"/>
    <w:rsid w:val="00F35278"/>
    <w:rsid w:val="00F379F3"/>
    <w:rsid w:val="00F4629C"/>
    <w:rsid w:val="00F77AA1"/>
    <w:rsid w:val="00F804E9"/>
    <w:rsid w:val="00F97FBC"/>
    <w:rsid w:val="00FB3ED8"/>
    <w:rsid w:val="00FD7D07"/>
    <w:rsid w:val="00FE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4F0C"/>
  <w15:docId w15:val="{14CD8C62-6FDA-49BC-B8B4-CDFEF8F0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40E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C0C0C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1"/>
    <w:uiPriority w:val="99"/>
    <w:locked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467C4"/>
    <w:pPr>
      <w:shd w:val="clear" w:color="auto" w:fill="FFFFFF"/>
      <w:spacing w:before="240" w:after="24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3">
    <w:name w:val="Основний текст_"/>
    <w:link w:val="11"/>
    <w:uiPriority w:val="99"/>
    <w:locked/>
    <w:rsid w:val="00A467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A467C4"/>
    <w:pPr>
      <w:shd w:val="clear" w:color="auto" w:fill="FFFFFF"/>
      <w:spacing w:before="60" w:after="60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locked/>
    <w:rsid w:val="00A467C4"/>
    <w:rPr>
      <w:rFonts w:ascii="Times New Roman" w:hAnsi="Times New Roman" w:cs="Times New Roman"/>
      <w:b/>
      <w:bCs/>
      <w:spacing w:val="9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67C4"/>
    <w:pPr>
      <w:shd w:val="clear" w:color="auto" w:fill="FFFFFF"/>
      <w:spacing w:before="600" w:after="720" w:line="240" w:lineRule="atLeast"/>
      <w:outlineLvl w:val="0"/>
    </w:pPr>
    <w:rPr>
      <w:rFonts w:ascii="Times New Roman" w:eastAsiaTheme="minorHAnsi" w:hAnsi="Times New Roman"/>
      <w:b/>
      <w:bCs/>
      <w:spacing w:val="90"/>
      <w:sz w:val="31"/>
      <w:szCs w:val="31"/>
      <w:lang w:eastAsia="en-US"/>
    </w:rPr>
  </w:style>
  <w:style w:type="character" w:customStyle="1" w:styleId="a4">
    <w:name w:val="Основний текст + Напівжирний"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aliases w:val="Інтервал 4 pt,Інтервал 3 pt"/>
    <w:rsid w:val="00A467C4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A467C4"/>
    <w:pPr>
      <w:ind w:left="720"/>
      <w:contextualSpacing/>
    </w:pPr>
  </w:style>
  <w:style w:type="paragraph" w:styleId="a6">
    <w:name w:val="Normal (Web)"/>
    <w:basedOn w:val="a"/>
    <w:rsid w:val="00A46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40E8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numbering" w:customStyle="1" w:styleId="15">
    <w:name w:val="Нет списка1"/>
    <w:next w:val="a2"/>
    <w:uiPriority w:val="99"/>
    <w:semiHidden/>
    <w:unhideWhenUsed/>
    <w:rsid w:val="00E740E8"/>
  </w:style>
  <w:style w:type="paragraph" w:styleId="a7">
    <w:name w:val="Balloon Text"/>
    <w:basedOn w:val="a"/>
    <w:link w:val="a8"/>
    <w:uiPriority w:val="99"/>
    <w:semiHidden/>
    <w:unhideWhenUsed/>
    <w:rsid w:val="00E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customStyle="1" w:styleId="ad">
    <w:basedOn w:val="a"/>
    <w:next w:val="ae"/>
    <w:link w:val="af"/>
    <w:qFormat/>
    <w:rsid w:val="00E740E8"/>
    <w:pPr>
      <w:tabs>
        <w:tab w:val="left" w:pos="7380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val="uk-UA" w:eastAsia="en-US"/>
    </w:rPr>
  </w:style>
  <w:style w:type="character" w:customStyle="1" w:styleId="af">
    <w:name w:val="Название Знак"/>
    <w:link w:val="ad"/>
    <w:rsid w:val="00E740E8"/>
    <w:rPr>
      <w:rFonts w:ascii="Times New Roman" w:hAnsi="Times New Roman"/>
      <w:b/>
      <w:bCs/>
      <w:sz w:val="28"/>
      <w:szCs w:val="28"/>
      <w:lang w:val="uk-UA"/>
    </w:rPr>
  </w:style>
  <w:style w:type="character" w:styleId="af0">
    <w:name w:val="Strong"/>
    <w:qFormat/>
    <w:rsid w:val="00E740E8"/>
    <w:rPr>
      <w:b/>
      <w:bCs/>
    </w:rPr>
  </w:style>
  <w:style w:type="character" w:styleId="HTML">
    <w:name w:val="HTML Acronym"/>
    <w:basedOn w:val="a0"/>
    <w:rsid w:val="00E740E8"/>
  </w:style>
  <w:style w:type="paragraph" w:customStyle="1" w:styleId="af1">
    <w:name w:val="Знак Знак Знак Знак Знак Знак Знак"/>
    <w:basedOn w:val="a"/>
    <w:rsid w:val="00E740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0E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2"/>
    <w:uiPriority w:val="10"/>
    <w:qFormat/>
    <w:rsid w:val="00E74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e"/>
    <w:uiPriority w:val="10"/>
    <w:rsid w:val="00E740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6436-C4CC-46B7-B4D5-430B650F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1146</Words>
  <Characters>6354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87</cp:revision>
  <cp:lastPrinted>2021-10-29T07:47:00Z</cp:lastPrinted>
  <dcterms:created xsi:type="dcterms:W3CDTF">2020-09-08T11:08:00Z</dcterms:created>
  <dcterms:modified xsi:type="dcterms:W3CDTF">2021-10-29T07:49:00Z</dcterms:modified>
</cp:coreProperties>
</file>